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4F3FDD03" w:rsidR="003A0DBE" w:rsidRDefault="003A0DBE" w:rsidP="007F29E4">
      <w:pPr>
        <w:pStyle w:val="ListParagraph"/>
        <w:numPr>
          <w:ilvl w:val="0"/>
          <w:numId w:val="22"/>
        </w:numPr>
      </w:pPr>
      <w:r>
        <w:t>We learnt that a broker manage</w:t>
      </w:r>
      <w:r w:rsidR="00D6364B">
        <w:t>s</w:t>
      </w:r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378A91E6" w:rsidR="009835FA" w:rsidRDefault="009835FA" w:rsidP="009835FA">
      <w:pPr>
        <w:pStyle w:val="ListParagraph"/>
        <w:numPr>
          <w:ilvl w:val="1"/>
          <w:numId w:val="22"/>
        </w:numPr>
      </w:pPr>
      <w:r>
        <w:lastRenderedPageBreak/>
        <w:t>For a Broker as leader means to process all the requests from a producer and a consumer.</w:t>
      </w:r>
      <w:r w:rsidR="008B34CC">
        <w:br/>
      </w:r>
      <w:r w:rsidR="008B34CC"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47B4A2C7" w:rsidR="005B1E93" w:rsidRDefault="007628F7" w:rsidP="009835FA">
      <w:pPr>
        <w:pStyle w:val="ListParagraph"/>
        <w:numPr>
          <w:ilvl w:val="1"/>
          <w:numId w:val="22"/>
        </w:numPr>
      </w:pPr>
      <w:r>
        <w:t xml:space="preserve">So, the broker will connect with one of the brokers in the cluster and queries for </w:t>
      </w:r>
      <w:r w:rsidRPr="00313C25">
        <w:rPr>
          <w:b/>
          <w:bCs/>
        </w:rPr>
        <w:t>meta data</w:t>
      </w:r>
      <w:r>
        <w:t>.</w:t>
      </w:r>
      <w:r w:rsidR="00477ED1">
        <w:br/>
        <w:t>All the brokers in the cluster can answer the metadata request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information.</w:t>
      </w:r>
      <w:r w:rsidR="005B1E93">
        <w:br/>
      </w:r>
      <w:r w:rsidR="005B1E93" w:rsidRPr="00313C25">
        <w:rPr>
          <w:b/>
          <w:bCs/>
        </w:rPr>
        <w:t>Metadata response = All Leader Partitions info + Hosts + Ports</w:t>
      </w:r>
    </w:p>
    <w:p w14:paraId="6BFEAD22" w14:textId="13A71EE7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>It is the producer who decides on which partition does it want</w:t>
      </w:r>
      <w:r w:rsidR="00313C25">
        <w:t>s</w:t>
      </w:r>
      <w:r w:rsidR="00F32416">
        <w:t xml:space="preserve"> to send the data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</w:t>
      </w:r>
      <w:r w:rsidRPr="00313C25">
        <w:rPr>
          <w:b/>
          <w:bCs/>
        </w:rPr>
        <w:t>acknowledgement</w:t>
      </w:r>
      <w:r>
        <w:t xml:space="preserve">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  <w:t>However, you should be aware that producer &amp; consumer always interact with the leader brokers.</w:t>
      </w:r>
      <w:r w:rsidR="00006B34">
        <w:br/>
        <w:t>And that is responsibility of the Leader Broker to fulfil all the requests from a Producer &amp; a Consumer.</w:t>
      </w:r>
    </w:p>
    <w:p w14:paraId="589BC93E" w14:textId="1C8D0A30" w:rsidR="00006B34" w:rsidRPr="00CD7616" w:rsidRDefault="00006B34" w:rsidP="00006B34">
      <w:pPr>
        <w:pStyle w:val="ListParagraph"/>
        <w:numPr>
          <w:ilvl w:val="0"/>
          <w:numId w:val="22"/>
        </w:numPr>
        <w:rPr>
          <w:b/>
          <w:bCs/>
        </w:rPr>
      </w:pPr>
      <w:r w:rsidRPr="00CD7616">
        <w:rPr>
          <w:b/>
          <w:bCs/>
        </w:rPr>
        <w:t xml:space="preserve">Let’s come back to </w:t>
      </w:r>
      <w:r w:rsidR="00544249" w:rsidRPr="00CD7616">
        <w:rPr>
          <w:b/>
          <w:bCs/>
        </w:rPr>
        <w:t xml:space="preserve">the </w:t>
      </w:r>
      <w:r w:rsidRPr="00CD7616">
        <w:rPr>
          <w:b/>
          <w:bCs/>
        </w:rPr>
        <w:t>follower.</w:t>
      </w:r>
    </w:p>
    <w:p w14:paraId="351CC29C" w14:textId="27D94280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5574548D">
            <wp:extent cx="6807484" cy="156591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353" cy="1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03701DD4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  <w:r w:rsidR="00F60031">
        <w:rPr>
          <w:noProof/>
        </w:rPr>
        <w:drawing>
          <wp:inline distT="0" distB="0" distL="0" distR="0" wp14:anchorId="7F3503E3" wp14:editId="0B794485">
            <wp:extent cx="7651115" cy="2617470"/>
            <wp:effectExtent l="0" t="0" r="6985" b="0"/>
            <wp:docPr id="1001072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5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3C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031F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C7E6F"/>
    <w:rsid w:val="00CD3105"/>
    <w:rsid w:val="00CD652D"/>
    <w:rsid w:val="00CD7616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64B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0543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0031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3-19T10:47:00Z</dcterms:created>
  <dcterms:modified xsi:type="dcterms:W3CDTF">2023-12-04T13:33:00Z</dcterms:modified>
</cp:coreProperties>
</file>